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77CACCE0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proofErr w:type="spellStart"/>
      <w:r w:rsidR="003D312F" w:rsidRPr="00D91361">
        <w:rPr>
          <w:rFonts w:ascii="Arial" w:hAnsi="Arial" w:cs="Arial"/>
          <w:b/>
          <w:sz w:val="40"/>
        </w:rPr>
        <w:t>nr</w:t>
      </w:r>
      <w:proofErr w:type="spellEnd"/>
      <w:r w:rsidR="003D312F" w:rsidRPr="00D91361">
        <w:rPr>
          <w:rFonts w:ascii="Arial" w:hAnsi="Arial" w:cs="Arial"/>
          <w:b/>
          <w:sz w:val="40"/>
        </w:rPr>
        <w:t xml:space="preserve"> </w:t>
      </w:r>
      <w:r w:rsidR="00E2316C">
        <w:rPr>
          <w:rFonts w:ascii="Arial" w:hAnsi="Arial" w:cs="Arial"/>
          <w:b/>
          <w:sz w:val="40"/>
        </w:rPr>
        <w:t>2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77777777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3756FD" w:rsidRPr="00F624F1">
        <w:rPr>
          <w:rFonts w:ascii="Arial" w:hAnsi="Arial" w:cs="Arial"/>
        </w:rPr>
        <w:t>Aspmyra Stadion</w:t>
      </w:r>
      <w:r w:rsidR="00F8469D">
        <w:rPr>
          <w:rFonts w:ascii="Arial" w:hAnsi="Arial" w:cs="Arial"/>
        </w:rPr>
        <w:t xml:space="preserve"> – Idrettens Hus</w:t>
      </w:r>
    </w:p>
    <w:p w14:paraId="5BA3245B" w14:textId="0293E329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1B4247">
        <w:rPr>
          <w:rFonts w:ascii="Arial" w:hAnsi="Arial" w:cs="Arial"/>
          <w:sz w:val="20"/>
          <w:szCs w:val="20"/>
        </w:rPr>
        <w:t xml:space="preserve">Tirsdag </w:t>
      </w:r>
      <w:r w:rsidR="00E2316C">
        <w:rPr>
          <w:rFonts w:ascii="Arial" w:hAnsi="Arial" w:cs="Arial"/>
          <w:sz w:val="20"/>
          <w:szCs w:val="20"/>
        </w:rPr>
        <w:t xml:space="preserve">27. august </w:t>
      </w:r>
      <w:proofErr w:type="spellStart"/>
      <w:r w:rsidR="00E2316C">
        <w:rPr>
          <w:rFonts w:ascii="Arial" w:hAnsi="Arial" w:cs="Arial"/>
          <w:sz w:val="20"/>
          <w:szCs w:val="20"/>
        </w:rPr>
        <w:t>kl</w:t>
      </w:r>
      <w:proofErr w:type="spellEnd"/>
      <w:r w:rsidR="00E2316C">
        <w:rPr>
          <w:rFonts w:ascii="Arial" w:hAnsi="Arial" w:cs="Arial"/>
          <w:sz w:val="20"/>
          <w:szCs w:val="20"/>
        </w:rPr>
        <w:t xml:space="preserve"> 16.30 – 19.30</w:t>
      </w:r>
      <w:r w:rsidR="00901FCE">
        <w:rPr>
          <w:rFonts w:ascii="Arial" w:hAnsi="Arial" w:cs="Arial"/>
          <w:sz w:val="20"/>
          <w:szCs w:val="20"/>
        </w:rPr>
        <w:t xml:space="preserve"> </w:t>
      </w:r>
    </w:p>
    <w:p w14:paraId="1CB6916D" w14:textId="059BC063" w:rsidR="00B42EB3" w:rsidRDefault="00B42EB3" w:rsidP="005446BC">
      <w:pPr>
        <w:outlineLvl w:val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ilsted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="00361FE8" w:rsidRPr="00361FE8">
        <w:rPr>
          <w:rFonts w:ascii="Arial" w:hAnsi="Arial" w:cs="Arial"/>
          <w:bCs/>
          <w:sz w:val="20"/>
          <w:szCs w:val="20"/>
        </w:rPr>
        <w:t>Oddbjørn</w:t>
      </w:r>
      <w:r w:rsidR="00361FE8">
        <w:rPr>
          <w:rFonts w:ascii="Arial" w:hAnsi="Arial" w:cs="Arial"/>
          <w:bCs/>
          <w:sz w:val="20"/>
          <w:szCs w:val="20"/>
        </w:rPr>
        <w:t>, Arnfinn, Sveinung Karlsen (skistyret), Dorothea, Pia, Elin og Lars</w:t>
      </w:r>
    </w:p>
    <w:p w14:paraId="22F5B853" w14:textId="74327B8B" w:rsidR="005446BC" w:rsidRPr="00477E81" w:rsidRDefault="00D91F71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bookmarkStart w:id="0" w:name="_GoBack"/>
      <w:r w:rsidR="00361FE8" w:rsidRPr="00361FE8">
        <w:rPr>
          <w:rFonts w:ascii="Arial" w:hAnsi="Arial" w:cs="Arial"/>
          <w:bCs/>
          <w:sz w:val="20"/>
          <w:szCs w:val="20"/>
        </w:rPr>
        <w:t>Ove og Trond Jøran</w:t>
      </w:r>
      <w:bookmarkEnd w:id="0"/>
    </w:p>
    <w:p w14:paraId="47AD04B2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5396"/>
        <w:gridCol w:w="1250"/>
      </w:tblGrid>
      <w:tr w:rsidR="00A10860" w:rsidRPr="00901FCE" w14:paraId="378E4FAF" w14:textId="77777777" w:rsidTr="00F624F1">
        <w:tc>
          <w:tcPr>
            <w:tcW w:w="1496" w:type="pct"/>
          </w:tcPr>
          <w:p w14:paraId="53D3080E" w14:textId="77777777" w:rsidR="00A10860" w:rsidRPr="00901FCE" w:rsidRDefault="00A10860" w:rsidP="004A6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8D647" w14:textId="77777777" w:rsidR="00A10860" w:rsidRPr="00901FCE" w:rsidRDefault="00A10860" w:rsidP="004A6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Saksliste</w:t>
            </w:r>
          </w:p>
          <w:p w14:paraId="3C714FCA" w14:textId="77777777" w:rsidR="00A10860" w:rsidRPr="00901FCE" w:rsidRDefault="00A10860" w:rsidP="00553F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620EC4BC" w14:textId="77777777" w:rsidR="00A10860" w:rsidRPr="00901FCE" w:rsidRDefault="00A10860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E3DA8" w14:textId="77777777" w:rsidR="00A10860" w:rsidRPr="00901FCE" w:rsidRDefault="00307197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a</w:t>
            </w:r>
          </w:p>
        </w:tc>
        <w:tc>
          <w:tcPr>
            <w:tcW w:w="659" w:type="pct"/>
            <w:vAlign w:val="center"/>
          </w:tcPr>
          <w:p w14:paraId="30B03C4F" w14:textId="77777777" w:rsidR="00A10860" w:rsidRPr="00901FCE" w:rsidRDefault="00307197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>Hvem/Frist</w:t>
            </w:r>
          </w:p>
          <w:p w14:paraId="74067A4A" w14:textId="77777777" w:rsidR="00A10860" w:rsidRPr="00901FCE" w:rsidRDefault="00A10860" w:rsidP="007F2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F04" w:rsidRPr="00901FCE" w14:paraId="44E58489" w14:textId="77777777" w:rsidTr="00F624F1">
        <w:tc>
          <w:tcPr>
            <w:tcW w:w="1496" w:type="pct"/>
          </w:tcPr>
          <w:p w14:paraId="707E5CE9" w14:textId="77777777" w:rsid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798B7" w14:textId="67073B7B" w:rsid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9 2019 – 2021</w:t>
            </w:r>
          </w:p>
          <w:p w14:paraId="3F8C2495" w14:textId="306CF37F" w:rsidR="007E6F04" w:rsidRPr="007E6F04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Cs/>
                <w:sz w:val="20"/>
                <w:szCs w:val="20"/>
              </w:rPr>
              <w:t>Godkjenne forrige møtes protokoll</w:t>
            </w:r>
          </w:p>
          <w:p w14:paraId="77CF2656" w14:textId="3ABF5473" w:rsidR="007E6F04" w:rsidRPr="00901FCE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73F5AB81" w14:textId="77777777" w:rsidR="007E6F04" w:rsidRPr="007E6F04" w:rsidRDefault="007E6F04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E9D4A" w14:textId="6C38A120" w:rsidR="007E6F04" w:rsidRPr="007E6F04" w:rsidRDefault="007E6F04" w:rsidP="0002041D">
            <w:pPr>
              <w:rPr>
                <w:rFonts w:ascii="Arial" w:hAnsi="Arial" w:cs="Arial"/>
                <w:sz w:val="20"/>
                <w:szCs w:val="20"/>
              </w:rPr>
            </w:pPr>
            <w:r w:rsidRPr="007E6F04">
              <w:rPr>
                <w:rFonts w:ascii="Arial" w:hAnsi="Arial" w:cs="Arial"/>
                <w:sz w:val="20"/>
                <w:szCs w:val="20"/>
              </w:rPr>
              <w:t>Godkjent</w:t>
            </w:r>
          </w:p>
        </w:tc>
        <w:tc>
          <w:tcPr>
            <w:tcW w:w="659" w:type="pct"/>
            <w:vAlign w:val="center"/>
          </w:tcPr>
          <w:p w14:paraId="22E4F707" w14:textId="130F80DB" w:rsidR="007E6F04" w:rsidRPr="00901FCE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B80B46" w:rsidRPr="00901FCE" w14:paraId="117C272F" w14:textId="77777777" w:rsidTr="00F624F1">
        <w:tc>
          <w:tcPr>
            <w:tcW w:w="1496" w:type="pct"/>
          </w:tcPr>
          <w:p w14:paraId="6993CE81" w14:textId="77777777" w:rsidR="00B80B46" w:rsidRPr="00901FCE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61436" w14:textId="6FFAFF0F" w:rsidR="00B80B46" w:rsidRPr="00901FCE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6F0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91361" w:rsidRPr="00901FCE">
              <w:rPr>
                <w:rFonts w:ascii="Arial" w:hAnsi="Arial" w:cs="Arial"/>
                <w:b/>
                <w:sz w:val="20"/>
                <w:szCs w:val="20"/>
              </w:rPr>
              <w:t xml:space="preserve"> - 20</w:t>
            </w:r>
            <w:r w:rsidR="00901FCE" w:rsidRPr="00901FC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7522444A" w14:textId="55C027B7" w:rsidR="001B4247" w:rsidRPr="00901FCE" w:rsidRDefault="00E2316C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nrunde</w:t>
            </w:r>
            <w:r w:rsidR="00901FCE" w:rsidRPr="00901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5" w:type="pct"/>
          </w:tcPr>
          <w:p w14:paraId="3EA2C192" w14:textId="77777777" w:rsidR="0002041D" w:rsidRPr="007E6F04" w:rsidRDefault="0002041D" w:rsidP="00020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7A94A" w14:textId="7A17F7AC" w:rsidR="00901FCE" w:rsidRPr="007E6F04" w:rsidRDefault="007E6F04" w:rsidP="00020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/>
                <w:bCs/>
                <w:sz w:val="20"/>
                <w:szCs w:val="20"/>
              </w:rPr>
              <w:t>Langrenn</w:t>
            </w:r>
          </w:p>
          <w:p w14:paraId="3004976A" w14:textId="77777777" w:rsidR="007E6F04" w:rsidRPr="007E6F04" w:rsidRDefault="007E6F04" w:rsidP="0002041D">
            <w:pPr>
              <w:rPr>
                <w:rFonts w:ascii="Arial" w:hAnsi="Arial" w:cs="Arial"/>
                <w:sz w:val="20"/>
                <w:szCs w:val="20"/>
              </w:rPr>
            </w:pPr>
            <w:r w:rsidRPr="007E6F04">
              <w:rPr>
                <w:rFonts w:ascii="Arial" w:hAnsi="Arial" w:cs="Arial"/>
                <w:sz w:val="20"/>
                <w:szCs w:val="20"/>
              </w:rPr>
              <w:t>Dorothea hadde en runde på hva LK jobber med for tiden.</w:t>
            </w:r>
          </w:p>
          <w:p w14:paraId="56970141" w14:textId="77777777" w:rsidR="007E6F04" w:rsidRPr="007E6F04" w:rsidRDefault="007E6F04" w:rsidP="003735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6F04">
              <w:rPr>
                <w:rFonts w:ascii="Arial" w:hAnsi="Arial" w:cs="Arial"/>
              </w:rPr>
              <w:t>Hadde 1 møte etter sommer. Nytt møte kommende torsdag</w:t>
            </w:r>
          </w:p>
          <w:p w14:paraId="7E20B049" w14:textId="77777777" w:rsidR="007E6F04" w:rsidRPr="007E6F04" w:rsidRDefault="007E6F04" w:rsidP="003735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6F04">
              <w:rPr>
                <w:rFonts w:ascii="Arial" w:hAnsi="Arial" w:cs="Arial"/>
              </w:rPr>
              <w:t>Åpning rulleskianlegg Bodø og Mosjøen</w:t>
            </w:r>
          </w:p>
          <w:p w14:paraId="654855A8" w14:textId="77777777" w:rsidR="007E6F04" w:rsidRPr="007E6F04" w:rsidRDefault="007E6F04" w:rsidP="003735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7E6F04">
              <w:rPr>
                <w:rFonts w:ascii="Arial" w:hAnsi="Arial" w:cs="Arial"/>
              </w:rPr>
              <w:t>Alsvågsamling</w:t>
            </w:r>
            <w:proofErr w:type="spellEnd"/>
          </w:p>
          <w:p w14:paraId="354D0F18" w14:textId="77777777" w:rsidR="007E6F04" w:rsidRPr="007E6F04" w:rsidRDefault="007E6F04" w:rsidP="003735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6F04">
              <w:rPr>
                <w:rFonts w:ascii="Arial" w:hAnsi="Arial" w:cs="Arial"/>
              </w:rPr>
              <w:t>Samlingsplan: Røkland og Arvidsjaur</w:t>
            </w:r>
          </w:p>
          <w:p w14:paraId="1C9F10C8" w14:textId="77777777" w:rsidR="007E6F04" w:rsidRPr="007E6F04" w:rsidRDefault="007E6F04" w:rsidP="003735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6F04">
              <w:rPr>
                <w:rFonts w:ascii="Arial" w:hAnsi="Arial" w:cs="Arial"/>
              </w:rPr>
              <w:t>Terminliste</w:t>
            </w:r>
          </w:p>
          <w:p w14:paraId="132F54E5" w14:textId="77777777" w:rsidR="007E6F04" w:rsidRPr="007E6F04" w:rsidRDefault="007E6F04" w:rsidP="007E6F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/>
                <w:bCs/>
                <w:sz w:val="20"/>
                <w:szCs w:val="20"/>
              </w:rPr>
              <w:t>Alpint</w:t>
            </w:r>
          </w:p>
          <w:p w14:paraId="35553070" w14:textId="772FD34D" w:rsidR="007E6F04" w:rsidRDefault="007E6F04" w:rsidP="007E6F04">
            <w:pPr>
              <w:rPr>
                <w:rFonts w:ascii="Arial" w:hAnsi="Arial" w:cs="Arial"/>
                <w:sz w:val="20"/>
                <w:szCs w:val="20"/>
              </w:rPr>
            </w:pPr>
            <w:r w:rsidRPr="007E6F04">
              <w:rPr>
                <w:rFonts w:ascii="Arial" w:hAnsi="Arial" w:cs="Arial"/>
                <w:sz w:val="20"/>
                <w:szCs w:val="20"/>
              </w:rPr>
              <w:t>Leder</w:t>
            </w:r>
            <w:r>
              <w:rPr>
                <w:rFonts w:ascii="Arial" w:hAnsi="Arial" w:cs="Arial"/>
                <w:sz w:val="20"/>
                <w:szCs w:val="20"/>
              </w:rPr>
              <w:t xml:space="preserve"> ik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lsted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en Pia tok en runde på samlinger i sommer og arbeidet med terminlisten.</w:t>
            </w:r>
          </w:p>
          <w:p w14:paraId="00CA1D66" w14:textId="77777777" w:rsidR="007E6F04" w:rsidRDefault="007E6F04" w:rsidP="007E6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A28BE" w14:textId="77777777" w:rsidR="007E6F04" w:rsidRPr="007E6F04" w:rsidRDefault="007E6F04" w:rsidP="007E6F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pp og Kombinert </w:t>
            </w:r>
          </w:p>
          <w:p w14:paraId="6B069931" w14:textId="77777777" w:rsidR="007E6F04" w:rsidRDefault="007E6F04" w:rsidP="007E6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k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lstedet</w:t>
            </w:r>
            <w:proofErr w:type="spellEnd"/>
          </w:p>
          <w:p w14:paraId="0E248D58" w14:textId="77777777" w:rsidR="007E6F04" w:rsidRDefault="007E6F04" w:rsidP="007E6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finn nevnte at hoppanlegget i Fageråsen hadde fått gjennomslag for fylkeskommunale midler.</w:t>
            </w:r>
          </w:p>
          <w:p w14:paraId="04E8CD18" w14:textId="137BC440" w:rsidR="007E6F04" w:rsidRPr="007E6F04" w:rsidRDefault="007E6F04" w:rsidP="007E6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7210B708" w14:textId="77777777" w:rsidR="00F624F1" w:rsidRPr="00901FC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4A9948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71DDE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71CF21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23D3AA" w14:textId="77777777" w:rsidR="0002041D" w:rsidRPr="00901FC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43F81996" w14:textId="77777777" w:rsidTr="00F624F1">
        <w:tc>
          <w:tcPr>
            <w:tcW w:w="1496" w:type="pct"/>
          </w:tcPr>
          <w:p w14:paraId="62F7E474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420B0" w14:textId="2F44E812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1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6F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- 2021</w:t>
            </w:r>
          </w:p>
          <w:p w14:paraId="4866E504" w14:textId="22BDB01F" w:rsidR="00D91361" w:rsidRPr="00901FCE" w:rsidRDefault="00E2316C" w:rsidP="00D9136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sjonsavta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junkhat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lkehøgskole</w:t>
            </w:r>
          </w:p>
          <w:p w14:paraId="44895C83" w14:textId="77777777" w:rsidR="00901FCE" w:rsidRPr="00901FCE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pct"/>
          </w:tcPr>
          <w:p w14:paraId="64AEEA33" w14:textId="77777777" w:rsidR="00901FCE" w:rsidRPr="007E6F04" w:rsidRDefault="00901FCE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C8A961" w14:textId="319FFF52" w:rsidR="0002041D" w:rsidRPr="007E6F04" w:rsidRDefault="007E6F04" w:rsidP="001B4247">
            <w:pPr>
              <w:tabs>
                <w:tab w:val="left" w:pos="21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E6F04">
              <w:rPr>
                <w:rFonts w:ascii="Arial" w:hAnsi="Arial" w:cs="Arial"/>
                <w:bCs/>
                <w:sz w:val="20"/>
                <w:szCs w:val="20"/>
              </w:rPr>
              <w:t xml:space="preserve">Informasjon fra Dorothea og Lars </w:t>
            </w:r>
            <w:proofErr w:type="gramStart"/>
            <w:r w:rsidRPr="007E6F04">
              <w:rPr>
                <w:rFonts w:ascii="Arial" w:hAnsi="Arial" w:cs="Arial"/>
                <w:bCs/>
                <w:sz w:val="20"/>
                <w:szCs w:val="20"/>
              </w:rPr>
              <w:t>vedrørende</w:t>
            </w:r>
            <w:proofErr w:type="gramEnd"/>
            <w:r w:rsidRPr="007E6F04">
              <w:rPr>
                <w:rFonts w:ascii="Arial" w:hAnsi="Arial" w:cs="Arial"/>
                <w:bCs/>
                <w:sz w:val="20"/>
                <w:szCs w:val="20"/>
              </w:rPr>
              <w:t xml:space="preserve"> Intensjonsavtale mellom </w:t>
            </w:r>
            <w:proofErr w:type="spellStart"/>
            <w:r w:rsidRPr="007E6F04">
              <w:rPr>
                <w:rFonts w:ascii="Arial" w:hAnsi="Arial" w:cs="Arial"/>
                <w:bCs/>
                <w:sz w:val="20"/>
                <w:szCs w:val="20"/>
              </w:rPr>
              <w:t>Sjunkhatten</w:t>
            </w:r>
            <w:proofErr w:type="spellEnd"/>
            <w:r w:rsidRPr="007E6F04">
              <w:rPr>
                <w:rFonts w:ascii="Arial" w:hAnsi="Arial" w:cs="Arial"/>
                <w:bCs/>
                <w:sz w:val="20"/>
                <w:szCs w:val="20"/>
              </w:rPr>
              <w:t xml:space="preserve"> Folkehøgskole og Nordland Skikrets</w:t>
            </w:r>
          </w:p>
        </w:tc>
        <w:tc>
          <w:tcPr>
            <w:tcW w:w="659" w:type="pct"/>
            <w:vAlign w:val="center"/>
          </w:tcPr>
          <w:p w14:paraId="4B16C7B4" w14:textId="77777777" w:rsidR="0002041D" w:rsidRPr="00901FCE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197" w:rsidRPr="00901FCE" w14:paraId="4AAF8893" w14:textId="77777777" w:rsidTr="00F624F1">
        <w:tc>
          <w:tcPr>
            <w:tcW w:w="1496" w:type="pct"/>
          </w:tcPr>
          <w:p w14:paraId="1FFA5720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D32FA" w14:textId="507B9AF9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1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6F0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- 2021</w:t>
            </w:r>
          </w:p>
          <w:p w14:paraId="63C97E2E" w14:textId="0317245F" w:rsidR="00901FCE" w:rsidRPr="00901FCE" w:rsidRDefault="00E2316C" w:rsidP="0090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splan</w:t>
            </w:r>
          </w:p>
          <w:p w14:paraId="43FA90FD" w14:textId="77777777" w:rsidR="00307197" w:rsidRPr="00901FCE" w:rsidRDefault="00307197" w:rsidP="001B424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</w:tcPr>
          <w:p w14:paraId="7E99116C" w14:textId="77777777" w:rsidR="00901FCE" w:rsidRPr="007E6F04" w:rsidRDefault="00901FCE" w:rsidP="0090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5CAB4" w14:textId="77777777" w:rsidR="00621BD0" w:rsidRDefault="007E6F04" w:rsidP="00E23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t gikk gjennom handlingsplan og satte ansvar og frister på tiltak.</w:t>
            </w:r>
          </w:p>
          <w:p w14:paraId="385A972B" w14:textId="77777777" w:rsidR="007E6F04" w:rsidRDefault="007E6F04" w:rsidP="00E231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EE792" w14:textId="77777777" w:rsidR="007E6F04" w:rsidRDefault="007E6F04" w:rsidP="00E23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get dokument.</w:t>
            </w:r>
          </w:p>
          <w:p w14:paraId="41842DA0" w14:textId="77777777" w:rsidR="007E6F04" w:rsidRDefault="007E6F04" w:rsidP="00E231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B5653" w14:textId="199B54BE" w:rsidR="007E6F04" w:rsidRDefault="007E6F04" w:rsidP="00E23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inung fra skistyret nevnte at det jobbes med å forenkle SUM modellen og handlingsplan fra nasjonalt nivå.</w:t>
            </w:r>
          </w:p>
          <w:p w14:paraId="0B0C03E7" w14:textId="73182409" w:rsidR="007E6F04" w:rsidRPr="007E6F04" w:rsidRDefault="007E6F04" w:rsidP="00E23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66FE73DB" w14:textId="77777777" w:rsidR="00307197" w:rsidRPr="00901FC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318" w:rsidRPr="00901FCE" w14:paraId="5D860DC3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91DB1" w14:textId="480338F5" w:rsidR="00882318" w:rsidRPr="00901FCE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Pr="00901FCE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7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6F0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0EB4CD92" w14:textId="62F5195E" w:rsidR="00882318" w:rsidRPr="00901FCE" w:rsidRDefault="006C377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t</w:t>
            </w:r>
          </w:p>
          <w:p w14:paraId="493F0B57" w14:textId="77777777" w:rsidR="00882318" w:rsidRPr="00901FCE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661" w14:textId="77777777" w:rsidR="00882318" w:rsidRPr="007E6F04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55189B" w14:textId="77777777" w:rsidR="00882318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 saker</w:t>
            </w:r>
          </w:p>
          <w:p w14:paraId="7F3B7E32" w14:textId="77777777" w:rsidR="00373575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7DF600" w14:textId="77777777" w:rsidR="00373575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751A90" w14:textId="77777777" w:rsidR="00373575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29EB0" w14:textId="0B533DC3" w:rsidR="00373575" w:rsidRPr="007E6F04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901FCE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FCE" w:rsidRPr="00901FCE" w14:paraId="4EDA0C46" w14:textId="77777777" w:rsidTr="00F624F1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411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69566" w14:textId="4FBFFAE4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Sak. </w:t>
            </w:r>
            <w:proofErr w:type="spellStart"/>
            <w:r w:rsidR="00373575" w:rsidRPr="00901F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7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6F0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01FCE">
              <w:rPr>
                <w:rFonts w:ascii="Arial" w:hAnsi="Arial" w:cs="Arial"/>
                <w:b/>
                <w:sz w:val="20"/>
                <w:szCs w:val="20"/>
              </w:rPr>
              <w:t xml:space="preserve"> 2019 – 2021</w:t>
            </w:r>
          </w:p>
          <w:p w14:paraId="130E4266" w14:textId="77777777" w:rsidR="00901FCE" w:rsidRP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FCE">
              <w:rPr>
                <w:rFonts w:ascii="Arial" w:hAnsi="Arial" w:cs="Arial"/>
                <w:sz w:val="20"/>
                <w:szCs w:val="20"/>
              </w:rPr>
              <w:t>Møteplan 2019</w:t>
            </w:r>
          </w:p>
          <w:p w14:paraId="2515FC74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B3" w14:textId="77777777" w:rsid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3796BB" w14:textId="7A30B215" w:rsidR="00373575" w:rsidRDefault="00373575" w:rsidP="00373575">
            <w:pPr>
              <w:pStyle w:val="Listeavsnitt"/>
              <w:numPr>
                <w:ilvl w:val="0"/>
                <w:numId w:val="2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oktober styremøte (telefon/teams). Anleggsplan</w:t>
            </w:r>
          </w:p>
          <w:p w14:paraId="6739FFBC" w14:textId="0BDE32B8" w:rsidR="00373575" w:rsidRDefault="00373575" w:rsidP="00373575">
            <w:pPr>
              <w:pStyle w:val="Listeavsnitt"/>
              <w:numPr>
                <w:ilvl w:val="0"/>
                <w:numId w:val="2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østmøte Oslo 18.-20. oktober</w:t>
            </w:r>
          </w:p>
          <w:p w14:paraId="27AA3B6A" w14:textId="4E1C2970" w:rsidR="00373575" w:rsidRDefault="00373575" w:rsidP="00373575">
            <w:pPr>
              <w:pStyle w:val="Listeavsnitt"/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lgende reiser fra Nordland: Lars, Arnfinn, Dorothea, Pia, Oddbjørn (må sjekke ut før svar)</w:t>
            </w:r>
          </w:p>
          <w:p w14:paraId="296E971D" w14:textId="12F9DD31" w:rsidR="00373575" w:rsidRDefault="00373575" w:rsidP="00373575">
            <w:pPr>
              <w:pStyle w:val="Listeavsnitt"/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nd Jøran?</w:t>
            </w:r>
          </w:p>
          <w:p w14:paraId="16A76EF4" w14:textId="35A0296E" w:rsidR="00373575" w:rsidRDefault="00373575" w:rsidP="00373575">
            <w:pPr>
              <w:pStyle w:val="Listeavsnitt"/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?</w:t>
            </w:r>
          </w:p>
          <w:p w14:paraId="5C622A50" w14:textId="3CFE3899" w:rsidR="00373575" w:rsidRDefault="00373575" w:rsidP="00373575">
            <w:pPr>
              <w:pStyle w:val="Listeavsnitt"/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7FCE10E2" w14:textId="1AE81A5D" w:rsidR="00373575" w:rsidRDefault="00373575" w:rsidP="00373575">
            <w:pPr>
              <w:pStyle w:val="Listeavsnitt"/>
              <w:numPr>
                <w:ilvl w:val="0"/>
                <w:numId w:val="2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43 sonemøter i kretsen.</w:t>
            </w:r>
          </w:p>
          <w:p w14:paraId="554813C3" w14:textId="20B11BF1" w:rsidR="00373575" w:rsidRDefault="00373575" w:rsidP="00373575">
            <w:pPr>
              <w:pStyle w:val="Listeavsnitt"/>
              <w:numPr>
                <w:ilvl w:val="1"/>
                <w:numId w:val="2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oktober Helgeland</w:t>
            </w:r>
          </w:p>
          <w:p w14:paraId="7FC1C67A" w14:textId="61030259" w:rsidR="00373575" w:rsidRDefault="00373575" w:rsidP="00373575">
            <w:pPr>
              <w:pStyle w:val="Listeavsnitt"/>
              <w:numPr>
                <w:ilvl w:val="1"/>
                <w:numId w:val="2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oktober Salten</w:t>
            </w:r>
          </w:p>
          <w:p w14:paraId="64B55AC5" w14:textId="4589B049" w:rsidR="00373575" w:rsidRDefault="00373575" w:rsidP="00373575">
            <w:pPr>
              <w:pStyle w:val="Listeavsnitt"/>
              <w:numPr>
                <w:ilvl w:val="1"/>
                <w:numId w:val="2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oktober Nordfylke</w:t>
            </w:r>
          </w:p>
          <w:p w14:paraId="4E3CC227" w14:textId="7C6F6AC4" w:rsidR="00373575" w:rsidRDefault="00373575" w:rsidP="00373575">
            <w:pPr>
              <w:pStyle w:val="Listeavsnitt"/>
              <w:numPr>
                <w:ilvl w:val="0"/>
                <w:numId w:val="2"/>
              </w:num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november styremøte Bodø</w:t>
            </w:r>
          </w:p>
          <w:p w14:paraId="595FCBFA" w14:textId="0F942223" w:rsidR="00373575" w:rsidRDefault="00373575" w:rsidP="00373575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40EE5316" w14:textId="6E8A1509" w:rsidR="00373575" w:rsidRDefault="00373575" w:rsidP="00373575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373575">
              <w:rPr>
                <w:rFonts w:ascii="Arial" w:hAnsi="Arial" w:cs="Arial"/>
                <w:sz w:val="20"/>
                <w:szCs w:val="20"/>
              </w:rPr>
              <w:t>6.-7. jun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373575">
              <w:rPr>
                <w:rFonts w:ascii="Arial" w:hAnsi="Arial" w:cs="Arial"/>
                <w:sz w:val="20"/>
                <w:szCs w:val="20"/>
              </w:rPr>
              <w:t xml:space="preserve"> er det skiting i </w:t>
            </w:r>
            <w:proofErr w:type="spellStart"/>
            <w:r w:rsidRPr="00373575">
              <w:rPr>
                <w:rFonts w:ascii="Arial" w:hAnsi="Arial" w:cs="Arial"/>
                <w:sz w:val="20"/>
                <w:szCs w:val="20"/>
              </w:rPr>
              <w:t>Ålses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55E0D9" w14:textId="739FB1EE" w:rsidR="00373575" w:rsidRDefault="00373575" w:rsidP="00373575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79F424" w14:textId="213F9BFA" w:rsidR="00373575" w:rsidRPr="00373575" w:rsidRDefault="00373575" w:rsidP="00373575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seminar vår 2020 i Bodøområdet. Forsalg til dato er 2.-3. mai.</w:t>
            </w:r>
          </w:p>
          <w:p w14:paraId="5782A6DC" w14:textId="05017023" w:rsidR="00373575" w:rsidRPr="007E6F04" w:rsidRDefault="0037357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304" w14:textId="77777777" w:rsidR="00901FCE" w:rsidRPr="00901FCE" w:rsidRDefault="00901FCE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5C1E2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A0C76" w14:textId="77777777" w:rsidR="00F27683" w:rsidRDefault="00F27683" w:rsidP="00755681">
      <w:r>
        <w:separator/>
      </w:r>
    </w:p>
  </w:endnote>
  <w:endnote w:type="continuationSeparator" w:id="0">
    <w:p w14:paraId="4236ACAC" w14:textId="77777777" w:rsidR="00F27683" w:rsidRDefault="00F27683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F19" w14:textId="6A2DF7C2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proofErr w:type="spellStart"/>
    <w:r w:rsidR="00307197">
      <w:rPr>
        <w:rFonts w:ascii="Arial" w:hAnsi="Arial" w:cs="Arial"/>
        <w:sz w:val="22"/>
        <w:szCs w:val="22"/>
      </w:rPr>
      <w:t>nr</w:t>
    </w:r>
    <w:proofErr w:type="spellEnd"/>
    <w:r w:rsidR="00307197">
      <w:rPr>
        <w:rFonts w:ascii="Arial" w:hAnsi="Arial" w:cs="Arial"/>
        <w:sz w:val="22"/>
        <w:szCs w:val="22"/>
      </w:rPr>
      <w:t xml:space="preserve"> </w:t>
    </w:r>
    <w:r w:rsidR="00E2316C">
      <w:rPr>
        <w:rFonts w:ascii="Arial" w:hAnsi="Arial" w:cs="Arial"/>
        <w:sz w:val="22"/>
        <w:szCs w:val="22"/>
      </w:rPr>
      <w:t>2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F69B" w14:textId="77777777" w:rsidR="00F27683" w:rsidRDefault="00F27683" w:rsidP="00755681">
      <w:r>
        <w:separator/>
      </w:r>
    </w:p>
  </w:footnote>
  <w:footnote w:type="continuationSeparator" w:id="0">
    <w:p w14:paraId="58F45529" w14:textId="77777777" w:rsidR="00F27683" w:rsidRDefault="00F27683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2186"/>
    <w:rsid w:val="00335060"/>
    <w:rsid w:val="00340D81"/>
    <w:rsid w:val="003456C6"/>
    <w:rsid w:val="00346B7A"/>
    <w:rsid w:val="00347F76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AEF"/>
    <w:rsid w:val="00367CE3"/>
    <w:rsid w:val="003714F2"/>
    <w:rsid w:val="003722C7"/>
    <w:rsid w:val="003728FC"/>
    <w:rsid w:val="00372D33"/>
    <w:rsid w:val="00373575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97E"/>
    <w:rsid w:val="00523AC1"/>
    <w:rsid w:val="0052694B"/>
    <w:rsid w:val="00526CBA"/>
    <w:rsid w:val="005274E3"/>
    <w:rsid w:val="005278F3"/>
    <w:rsid w:val="0053064F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70F35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6494"/>
    <w:rsid w:val="008F0E20"/>
    <w:rsid w:val="008F18FC"/>
    <w:rsid w:val="008F1AB6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2D73"/>
    <w:rsid w:val="009C452C"/>
    <w:rsid w:val="009C51A6"/>
    <w:rsid w:val="009D06A7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8A4"/>
    <w:rsid w:val="00AA5CD9"/>
    <w:rsid w:val="00AA6F21"/>
    <w:rsid w:val="00AB0510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ECC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8A5"/>
    <w:rsid w:val="00D07B09"/>
    <w:rsid w:val="00D07F71"/>
    <w:rsid w:val="00D123F6"/>
    <w:rsid w:val="00D12D90"/>
    <w:rsid w:val="00D13D4E"/>
    <w:rsid w:val="00D15CD5"/>
    <w:rsid w:val="00D1726F"/>
    <w:rsid w:val="00D21144"/>
    <w:rsid w:val="00D2219C"/>
    <w:rsid w:val="00D221D1"/>
    <w:rsid w:val="00D22AD3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805D-5EC8-42FD-86D6-ACD4BFA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3</cp:revision>
  <cp:lastPrinted>2011-11-08T09:42:00Z</cp:lastPrinted>
  <dcterms:created xsi:type="dcterms:W3CDTF">2019-08-28T06:36:00Z</dcterms:created>
  <dcterms:modified xsi:type="dcterms:W3CDTF">2019-08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